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1" w:type="dxa"/>
        <w:tblLook w:val="00A0" w:firstRow="1" w:lastRow="0" w:firstColumn="1" w:lastColumn="0" w:noHBand="0" w:noVBand="0"/>
      </w:tblPr>
      <w:tblGrid>
        <w:gridCol w:w="9401"/>
      </w:tblGrid>
      <w:tr w:rsidR="009D4CB4" w:rsidRPr="00AA7150" w:rsidTr="00B045BE">
        <w:trPr>
          <w:trHeight w:val="723"/>
        </w:trPr>
        <w:tc>
          <w:tcPr>
            <w:tcW w:w="9401" w:type="dxa"/>
          </w:tcPr>
          <w:p w:rsidR="00C17B54" w:rsidRPr="00C17B54" w:rsidRDefault="00B045BE" w:rsidP="00C17B54">
            <w:pPr>
              <w:spacing w:after="0"/>
              <w:ind w:left="-533" w:firstLine="39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7B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</w:t>
            </w:r>
            <w:r w:rsidR="00C17B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</w:t>
            </w:r>
            <w:r w:rsidR="00C17B54" w:rsidRPr="00C17B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Додаток </w:t>
            </w:r>
            <w:r w:rsidR="00C17B54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C17B54" w:rsidRPr="00C17B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 Програми </w:t>
            </w:r>
            <w:r w:rsidR="00D25D34">
              <w:rPr>
                <w:rFonts w:ascii="Times New Roman" w:hAnsi="Times New Roman"/>
                <w:sz w:val="20"/>
                <w:szCs w:val="20"/>
                <w:lang w:val="uk-UA"/>
              </w:rPr>
              <w:t>погашення</w:t>
            </w:r>
            <w:r w:rsidR="00C17B54" w:rsidRPr="00C17B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з       </w:t>
            </w:r>
            <w:r w:rsidR="00C17B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</w:t>
            </w:r>
            <w:r w:rsidR="00C17B54" w:rsidRPr="00C17B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оргованості з різниці в тарифах комунальним    </w:t>
            </w:r>
          </w:p>
          <w:p w:rsidR="00C17B54" w:rsidRPr="00C17B54" w:rsidRDefault="00C17B54" w:rsidP="00C17B54">
            <w:pPr>
              <w:spacing w:after="0"/>
              <w:ind w:left="-533" w:firstLine="39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7B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</w:t>
            </w:r>
            <w:r w:rsidRPr="00C17B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ствам, надавачам послуги з постачання </w:t>
            </w:r>
          </w:p>
          <w:p w:rsidR="00C17B54" w:rsidRPr="00C17B54" w:rsidRDefault="00C17B54" w:rsidP="00C17B54">
            <w:pPr>
              <w:spacing w:after="0"/>
              <w:ind w:left="-533" w:firstLine="39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17B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</w:t>
            </w:r>
            <w:r w:rsidRPr="00C17B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плової енергії,  </w:t>
            </w:r>
            <w:proofErr w:type="spellStart"/>
            <w:r w:rsidRPr="00C17B54">
              <w:rPr>
                <w:rFonts w:ascii="Times New Roman" w:hAnsi="Times New Roman"/>
                <w:sz w:val="20"/>
                <w:szCs w:val="20"/>
                <w:lang w:val="uk-UA"/>
              </w:rPr>
              <w:t>Лозівської</w:t>
            </w:r>
            <w:proofErr w:type="spellEnd"/>
            <w:r w:rsidRPr="00C17B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  </w:t>
            </w:r>
          </w:p>
          <w:p w:rsidR="009D4CB4" w:rsidRPr="00B045BE" w:rsidRDefault="00C17B54" w:rsidP="00C17B54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7B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</w:t>
            </w:r>
            <w:r w:rsidRPr="00C17B54">
              <w:rPr>
                <w:rFonts w:ascii="Times New Roman" w:hAnsi="Times New Roman"/>
                <w:sz w:val="20"/>
                <w:szCs w:val="20"/>
                <w:lang w:val="uk-UA"/>
              </w:rPr>
              <w:t>Харківської області на 2026 рік</w:t>
            </w:r>
          </w:p>
        </w:tc>
      </w:tr>
    </w:tbl>
    <w:p w:rsidR="008F73D4" w:rsidRPr="0006049F" w:rsidRDefault="008F73D4" w:rsidP="00833083">
      <w:pPr>
        <w:pStyle w:val="a3"/>
        <w:tabs>
          <w:tab w:val="left" w:pos="4962"/>
        </w:tabs>
        <w:spacing w:before="0" w:beforeAutospacing="0"/>
        <w:ind w:left="5103"/>
        <w:jc w:val="both"/>
        <w:rPr>
          <w:rStyle w:val="a4"/>
          <w:b w:val="0"/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ДОГОВІР №_____</w:t>
      </w:r>
    </w:p>
    <w:p w:rsidR="00C17B54" w:rsidRPr="00C17B54" w:rsidRDefault="00D25D34" w:rsidP="00C17B5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гашення</w:t>
      </w:r>
      <w:r w:rsidR="00C17B54" w:rsidRPr="00C17B54">
        <w:rPr>
          <w:rFonts w:ascii="Times New Roman" w:hAnsi="Times New Roman"/>
          <w:b/>
          <w:sz w:val="28"/>
          <w:szCs w:val="28"/>
          <w:lang w:val="uk-UA"/>
        </w:rPr>
        <w:t xml:space="preserve"> заборгованості з різниці в тарифах комунальним підприємствам, надавачам послуги з постачання теплової енергії,</w:t>
      </w:r>
    </w:p>
    <w:p w:rsidR="00C17B54" w:rsidRPr="00C17B54" w:rsidRDefault="00C17B54" w:rsidP="00C17B5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17B54">
        <w:rPr>
          <w:rFonts w:ascii="Times New Roman" w:hAnsi="Times New Roman"/>
          <w:b/>
          <w:sz w:val="28"/>
          <w:szCs w:val="28"/>
          <w:lang w:val="uk-UA"/>
        </w:rPr>
        <w:t>Лозівської</w:t>
      </w:r>
      <w:proofErr w:type="spellEnd"/>
      <w:r w:rsidRPr="00C17B54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Харківської області  на 2026 рік</w:t>
      </w:r>
    </w:p>
    <w:p w:rsidR="00B045BE" w:rsidRPr="003F46A5" w:rsidRDefault="00B045BE" w:rsidP="003F46A5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</w:p>
    <w:p w:rsidR="008F73D4" w:rsidRDefault="008F73D4" w:rsidP="003F46A5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м. Лозова</w:t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  <w:t xml:space="preserve">   </w:t>
      </w:r>
      <w:r w:rsidR="0006049F">
        <w:rPr>
          <w:color w:val="000000"/>
          <w:lang w:val="uk-UA"/>
        </w:rPr>
        <w:t xml:space="preserve">        «____» ____________ 202</w:t>
      </w:r>
      <w:r w:rsidR="00840872">
        <w:rPr>
          <w:color w:val="000000"/>
          <w:lang w:val="uk-UA"/>
        </w:rPr>
        <w:t>6</w:t>
      </w:r>
      <w:r w:rsidRPr="003F46A5">
        <w:rPr>
          <w:color w:val="000000"/>
          <w:lang w:val="uk-UA"/>
        </w:rPr>
        <w:t>р.</w:t>
      </w:r>
    </w:p>
    <w:p w:rsidR="00B045BE" w:rsidRPr="003F46A5" w:rsidRDefault="00B045BE" w:rsidP="003F46A5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</w:p>
    <w:p w:rsidR="008F73D4" w:rsidRPr="00742356" w:rsidRDefault="008F73D4" w:rsidP="00742356">
      <w:pPr>
        <w:ind w:firstLine="567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  <w:lang w:val="uk-UA"/>
        </w:rPr>
      </w:pPr>
      <w:r w:rsidRPr="00742356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повідно до рішення Лозівської міської ради </w:t>
      </w:r>
      <w:r w:rsidR="009D4CB4" w:rsidRPr="00742356">
        <w:rPr>
          <w:rFonts w:ascii="Times New Roman" w:hAnsi="Times New Roman"/>
          <w:color w:val="000000"/>
          <w:sz w:val="24"/>
          <w:szCs w:val="24"/>
          <w:lang w:val="uk-UA"/>
        </w:rPr>
        <w:t xml:space="preserve">Харківської області </w:t>
      </w:r>
      <w:r w:rsidR="00CB086D" w:rsidRPr="00742356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від  _________________</w:t>
      </w:r>
      <w:r w:rsidRPr="00742356">
        <w:rPr>
          <w:rFonts w:ascii="Times New Roman" w:hAnsi="Times New Roman"/>
          <w:color w:val="000000"/>
          <w:sz w:val="24"/>
          <w:szCs w:val="24"/>
          <w:lang w:val="uk-UA"/>
        </w:rPr>
        <w:t>_№</w:t>
      </w:r>
      <w:r w:rsidRPr="00742356">
        <w:rPr>
          <w:rFonts w:ascii="Times New Roman" w:hAnsi="Times New Roman"/>
          <w:color w:val="000000"/>
          <w:sz w:val="24"/>
          <w:szCs w:val="24"/>
        </w:rPr>
        <w:t> </w:t>
      </w:r>
      <w:r w:rsidRPr="00742356">
        <w:rPr>
          <w:rFonts w:ascii="Times New Roman" w:hAnsi="Times New Roman"/>
          <w:color w:val="000000"/>
          <w:sz w:val="24"/>
          <w:szCs w:val="24"/>
          <w:lang w:val="uk-UA"/>
        </w:rPr>
        <w:t xml:space="preserve"> _______ «Про затвердження Програми </w:t>
      </w:r>
      <w:r w:rsidR="00D25D34">
        <w:rPr>
          <w:rFonts w:ascii="Times New Roman" w:hAnsi="Times New Roman"/>
          <w:sz w:val="24"/>
          <w:szCs w:val="24"/>
          <w:lang w:val="uk-UA"/>
        </w:rPr>
        <w:t xml:space="preserve">погашення </w:t>
      </w:r>
      <w:r w:rsidR="00C17B54" w:rsidRPr="00742356">
        <w:rPr>
          <w:rFonts w:ascii="Times New Roman" w:hAnsi="Times New Roman"/>
          <w:sz w:val="24"/>
          <w:szCs w:val="24"/>
          <w:lang w:val="uk-UA"/>
        </w:rPr>
        <w:t>заборгованості з різниці в тарифах комунальним підприємствам, надавачам послуги з постачання теплової енергії,</w:t>
      </w:r>
      <w:r w:rsidR="00742356" w:rsidRPr="0074235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17B54" w:rsidRPr="00742356">
        <w:rPr>
          <w:rFonts w:ascii="Times New Roman" w:hAnsi="Times New Roman"/>
          <w:sz w:val="24"/>
          <w:szCs w:val="24"/>
          <w:lang w:val="uk-UA"/>
        </w:rPr>
        <w:t>Лозівської</w:t>
      </w:r>
      <w:proofErr w:type="spellEnd"/>
      <w:r w:rsidR="00C17B54" w:rsidRPr="00742356">
        <w:rPr>
          <w:rFonts w:ascii="Times New Roman" w:hAnsi="Times New Roman"/>
          <w:sz w:val="24"/>
          <w:szCs w:val="24"/>
          <w:lang w:val="uk-UA"/>
        </w:rPr>
        <w:t xml:space="preserve"> міської ради Харківської області  на 2026 рік</w:t>
      </w:r>
      <w:r w:rsidRPr="003F46A5">
        <w:rPr>
          <w:color w:val="000000"/>
          <w:lang w:val="uk-UA"/>
        </w:rPr>
        <w:t xml:space="preserve">», </w:t>
      </w:r>
      <w:r w:rsidRPr="00742356">
        <w:rPr>
          <w:rFonts w:ascii="Times New Roman" w:hAnsi="Times New Roman"/>
          <w:color w:val="000000"/>
          <w:sz w:val="24"/>
          <w:szCs w:val="24"/>
          <w:lang w:val="uk-UA"/>
        </w:rPr>
        <w:t xml:space="preserve">Порядку </w:t>
      </w:r>
      <w:r w:rsidR="00D25D34">
        <w:rPr>
          <w:rFonts w:ascii="Times New Roman" w:hAnsi="Times New Roman"/>
          <w:sz w:val="24"/>
          <w:szCs w:val="24"/>
          <w:lang w:val="uk-UA"/>
        </w:rPr>
        <w:t>погашення</w:t>
      </w:r>
      <w:r w:rsidR="00742356" w:rsidRPr="00742356">
        <w:rPr>
          <w:rFonts w:ascii="Times New Roman" w:hAnsi="Times New Roman"/>
          <w:sz w:val="24"/>
          <w:szCs w:val="24"/>
          <w:lang w:val="uk-UA"/>
        </w:rPr>
        <w:t xml:space="preserve"> заборгованості з різниці в тарифах комунальним підприємствам, надавачам послуги з постачання теплової енергії, </w:t>
      </w:r>
      <w:proofErr w:type="spellStart"/>
      <w:r w:rsidR="00742356" w:rsidRPr="00742356">
        <w:rPr>
          <w:rFonts w:ascii="Times New Roman" w:hAnsi="Times New Roman"/>
          <w:sz w:val="24"/>
          <w:szCs w:val="24"/>
          <w:lang w:val="uk-UA"/>
        </w:rPr>
        <w:t>Лозівської</w:t>
      </w:r>
      <w:proofErr w:type="spellEnd"/>
      <w:r w:rsidR="00742356" w:rsidRPr="00742356">
        <w:rPr>
          <w:rFonts w:ascii="Times New Roman" w:hAnsi="Times New Roman"/>
          <w:sz w:val="24"/>
          <w:szCs w:val="24"/>
          <w:lang w:val="uk-UA"/>
        </w:rPr>
        <w:t xml:space="preserve"> міської ради Харківської області  на 2026 рік</w:t>
      </w:r>
      <w:r w:rsidR="009D4CB4" w:rsidRPr="00742356">
        <w:rPr>
          <w:rStyle w:val="a4"/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, </w:t>
      </w:r>
      <w:r w:rsidRPr="00742356">
        <w:rPr>
          <w:rStyle w:val="a4"/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742356">
        <w:rPr>
          <w:rStyle w:val="a4"/>
          <w:rFonts w:ascii="Times New Roman" w:hAnsi="Times New Roman"/>
          <w:color w:val="000000"/>
          <w:sz w:val="24"/>
          <w:szCs w:val="24"/>
          <w:lang w:val="uk-UA"/>
        </w:rPr>
        <w:t>Управління житлово-комунального господарства та будівництва Лозівської міської ради Харківської області</w:t>
      </w:r>
      <w:r w:rsidRPr="00742356">
        <w:rPr>
          <w:rStyle w:val="a4"/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(далі – Управління), в особі начальника </w:t>
      </w:r>
      <w:r w:rsidR="009D4CB4" w:rsidRPr="00742356">
        <w:rPr>
          <w:rStyle w:val="a4"/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Управління </w:t>
      </w:r>
      <w:proofErr w:type="spellStart"/>
      <w:r w:rsidR="0006049F" w:rsidRPr="00742356">
        <w:rPr>
          <w:rStyle w:val="a4"/>
          <w:rFonts w:ascii="Times New Roman" w:hAnsi="Times New Roman"/>
          <w:b w:val="0"/>
          <w:color w:val="000000"/>
          <w:sz w:val="24"/>
          <w:szCs w:val="24"/>
          <w:lang w:val="uk-UA"/>
        </w:rPr>
        <w:t>Пономаря</w:t>
      </w:r>
      <w:proofErr w:type="spellEnd"/>
      <w:r w:rsidR="0006049F" w:rsidRPr="00742356">
        <w:rPr>
          <w:rStyle w:val="a4"/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Миколи Григоровича</w:t>
      </w:r>
      <w:r w:rsidRPr="00742356">
        <w:rPr>
          <w:rStyle w:val="a4"/>
          <w:rFonts w:ascii="Times New Roman" w:hAnsi="Times New Roman"/>
          <w:b w:val="0"/>
          <w:color w:val="000000"/>
          <w:sz w:val="24"/>
          <w:szCs w:val="24"/>
          <w:lang w:val="uk-UA"/>
        </w:rPr>
        <w:t>, що</w:t>
      </w:r>
      <w:r w:rsidR="009D4CB4" w:rsidRPr="00742356">
        <w:rPr>
          <w:rStyle w:val="a4"/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діє на підставі Положення про У</w:t>
      </w:r>
      <w:r w:rsidRPr="00742356">
        <w:rPr>
          <w:rStyle w:val="a4"/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правління, з одного боку та </w:t>
      </w:r>
      <w:r w:rsidRPr="00742356">
        <w:rPr>
          <w:rStyle w:val="a4"/>
          <w:rFonts w:ascii="Times New Roman" w:hAnsi="Times New Roman"/>
          <w:b w:val="0"/>
          <w:color w:val="000000"/>
          <w:sz w:val="24"/>
          <w:szCs w:val="24"/>
          <w:u w:val="single"/>
          <w:lang w:val="uk-UA"/>
        </w:rPr>
        <w:t xml:space="preserve">        </w:t>
      </w:r>
      <w:r w:rsidRPr="00742356">
        <w:rPr>
          <w:rStyle w:val="a4"/>
          <w:rFonts w:ascii="Times New Roman" w:hAnsi="Times New Roman"/>
          <w:b w:val="0"/>
          <w:bCs w:val="0"/>
          <w:sz w:val="24"/>
          <w:szCs w:val="24"/>
          <w:lang w:val="uk-UA"/>
        </w:rPr>
        <w:t xml:space="preserve">                                                              </w:t>
      </w:r>
    </w:p>
    <w:p w:rsidR="00151F0C" w:rsidRPr="002D0C44" w:rsidRDefault="008F73D4" w:rsidP="00151F0C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/>
          <w:u w:val="single"/>
          <w:lang w:val="uk-UA"/>
        </w:rPr>
      </w:pPr>
      <w:r w:rsidRPr="002D0C44">
        <w:rPr>
          <w:rStyle w:val="a4"/>
          <w:b w:val="0"/>
          <w:color w:val="000000"/>
          <w:u w:val="single"/>
          <w:lang w:val="uk-UA"/>
        </w:rPr>
        <w:t xml:space="preserve"> </w:t>
      </w:r>
      <w:r w:rsidR="00151F0C" w:rsidRPr="002D0C44">
        <w:rPr>
          <w:rStyle w:val="a4"/>
          <w:b w:val="0"/>
          <w:color w:val="000000"/>
          <w:u w:val="single"/>
          <w:lang w:val="uk-UA"/>
        </w:rPr>
        <w:t>________</w:t>
      </w:r>
      <w:r w:rsidRPr="002D0C44">
        <w:rPr>
          <w:rStyle w:val="a4"/>
          <w:b w:val="0"/>
          <w:color w:val="000000"/>
          <w:u w:val="single"/>
          <w:lang w:val="uk-UA"/>
        </w:rPr>
        <w:t xml:space="preserve">                                                                                                                           </w:t>
      </w:r>
      <w:r w:rsidR="00151F0C" w:rsidRPr="002D0C44">
        <w:rPr>
          <w:rStyle w:val="a4"/>
          <w:b w:val="0"/>
          <w:color w:val="000000"/>
          <w:u w:val="single"/>
          <w:lang w:val="uk-UA"/>
        </w:rPr>
        <w:t>_______</w:t>
      </w:r>
    </w:p>
    <w:p w:rsidR="008F73D4" w:rsidRPr="00151F0C" w:rsidRDefault="008F73D4" w:rsidP="00151F0C">
      <w:pPr>
        <w:pStyle w:val="a3"/>
        <w:spacing w:before="0" w:beforeAutospacing="0" w:after="0" w:afterAutospacing="0"/>
        <w:jc w:val="center"/>
        <w:rPr>
          <w:rStyle w:val="a4"/>
          <w:b w:val="0"/>
          <w:i/>
          <w:color w:val="000000"/>
          <w:sz w:val="20"/>
          <w:szCs w:val="20"/>
          <w:lang w:val="uk-UA"/>
        </w:rPr>
      </w:pPr>
      <w:r w:rsidRPr="00151F0C">
        <w:rPr>
          <w:rStyle w:val="a4"/>
          <w:b w:val="0"/>
          <w:i/>
          <w:color w:val="000000"/>
          <w:sz w:val="20"/>
          <w:szCs w:val="20"/>
          <w:u w:val="single"/>
          <w:lang w:val="uk-UA"/>
        </w:rPr>
        <w:t>(</w:t>
      </w:r>
      <w:r w:rsidRPr="00151F0C">
        <w:rPr>
          <w:rStyle w:val="a4"/>
          <w:b w:val="0"/>
          <w:i/>
          <w:color w:val="000000"/>
          <w:sz w:val="20"/>
          <w:szCs w:val="20"/>
          <w:lang w:val="uk-UA"/>
        </w:rPr>
        <w:t>назва комунального, дочірнього підприємства)</w:t>
      </w:r>
    </w:p>
    <w:p w:rsidR="008F73D4" w:rsidRPr="003F46A5" w:rsidRDefault="008F73D4" w:rsidP="00151F0C">
      <w:pPr>
        <w:pStyle w:val="a3"/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3F46A5">
        <w:rPr>
          <w:rStyle w:val="a4"/>
          <w:b w:val="0"/>
          <w:color w:val="000000"/>
          <w:lang w:val="uk-UA"/>
        </w:rPr>
        <w:t>в особі</w:t>
      </w:r>
      <w:r w:rsidRPr="003F46A5">
        <w:rPr>
          <w:rStyle w:val="a4"/>
          <w:b w:val="0"/>
          <w:color w:val="000000"/>
          <w:u w:val="single"/>
          <w:lang w:val="uk-UA"/>
        </w:rPr>
        <w:t xml:space="preserve">                                                                               </w:t>
      </w:r>
      <w:r w:rsidR="00151F0C">
        <w:rPr>
          <w:rStyle w:val="a4"/>
          <w:b w:val="0"/>
          <w:color w:val="000000"/>
          <w:u w:val="single"/>
          <w:lang w:val="uk-UA"/>
        </w:rPr>
        <w:t>________</w:t>
      </w:r>
      <w:r w:rsidR="00225491">
        <w:rPr>
          <w:rStyle w:val="a4"/>
          <w:b w:val="0"/>
          <w:color w:val="000000"/>
          <w:u w:val="single"/>
          <w:lang w:val="uk-UA"/>
        </w:rPr>
        <w:t xml:space="preserve"> </w:t>
      </w:r>
      <w:r w:rsidRPr="003F46A5">
        <w:rPr>
          <w:rStyle w:val="a4"/>
          <w:b w:val="0"/>
          <w:color w:val="000000"/>
          <w:u w:val="single"/>
          <w:lang w:val="uk-UA"/>
        </w:rPr>
        <w:t>(посада, ім’я та прізвище)</w:t>
      </w:r>
      <w:r w:rsidRPr="003F46A5">
        <w:rPr>
          <w:rStyle w:val="a4"/>
          <w:b w:val="0"/>
          <w:color w:val="000000"/>
          <w:lang w:val="uk-UA"/>
        </w:rPr>
        <w:t xml:space="preserve">, що діє на підставі </w:t>
      </w:r>
      <w:r w:rsidR="00151F0C">
        <w:rPr>
          <w:rStyle w:val="a4"/>
          <w:b w:val="0"/>
          <w:color w:val="000000"/>
          <w:lang w:val="uk-UA"/>
        </w:rPr>
        <w:t>Статуту, надалі (Виконавець)</w:t>
      </w:r>
      <w:r w:rsidRPr="003F46A5">
        <w:rPr>
          <w:rStyle w:val="a4"/>
          <w:b w:val="0"/>
          <w:color w:val="000000"/>
          <w:lang w:val="uk-UA"/>
        </w:rPr>
        <w:t>,</w:t>
      </w:r>
      <w:r w:rsidRPr="003F46A5">
        <w:rPr>
          <w:rStyle w:val="a4"/>
          <w:color w:val="000000"/>
          <w:lang w:val="uk-UA"/>
        </w:rPr>
        <w:t xml:space="preserve"> </w:t>
      </w:r>
      <w:r w:rsidRPr="003F46A5">
        <w:rPr>
          <w:color w:val="000000"/>
          <w:lang w:val="uk-UA"/>
        </w:rPr>
        <w:t>з іншої сторони, уклали цей Договір про нижчезазначене:</w:t>
      </w:r>
    </w:p>
    <w:p w:rsidR="008F73D4" w:rsidRPr="003F46A5" w:rsidRDefault="008F73D4" w:rsidP="003F46A5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1. ПРЕДМЕТ ДОГОВОРУ</w:t>
      </w:r>
    </w:p>
    <w:p w:rsidR="008F73D4" w:rsidRPr="00151F0C" w:rsidRDefault="008F73D4" w:rsidP="003F46A5">
      <w:pPr>
        <w:pStyle w:val="a3"/>
        <w:spacing w:after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 xml:space="preserve">1.1. Цей Договір укладений Сторонами відповідно до вимог </w:t>
      </w:r>
      <w:r w:rsidR="00151F0C" w:rsidRPr="003F46A5">
        <w:rPr>
          <w:color w:val="000000"/>
          <w:lang w:val="uk-UA"/>
        </w:rPr>
        <w:t xml:space="preserve">Порядку </w:t>
      </w:r>
      <w:r w:rsidR="00742356" w:rsidRPr="00742356">
        <w:rPr>
          <w:lang w:val="uk-UA"/>
        </w:rPr>
        <w:t xml:space="preserve">відшкодування заборгованості з різниці в тарифах комунальним підприємствам, надавачам послуги з постачання теплової енергії, </w:t>
      </w:r>
      <w:proofErr w:type="spellStart"/>
      <w:r w:rsidR="00742356" w:rsidRPr="00742356">
        <w:rPr>
          <w:lang w:val="uk-UA"/>
        </w:rPr>
        <w:t>Лозівської</w:t>
      </w:r>
      <w:proofErr w:type="spellEnd"/>
      <w:r w:rsidR="00742356" w:rsidRPr="00742356">
        <w:rPr>
          <w:lang w:val="uk-UA"/>
        </w:rPr>
        <w:t xml:space="preserve"> міської ради Харківської області  на 2026 рік</w:t>
      </w:r>
      <w:r w:rsidR="00151F0C">
        <w:rPr>
          <w:rStyle w:val="a4"/>
          <w:b w:val="0"/>
          <w:color w:val="000000"/>
          <w:lang w:val="uk-UA"/>
        </w:rPr>
        <w:t>,</w:t>
      </w:r>
      <w:r w:rsidRPr="00151F0C">
        <w:rPr>
          <w:color w:val="000000"/>
          <w:lang w:val="uk-UA"/>
        </w:rPr>
        <w:t xml:space="preserve"> предметом договору є </w:t>
      </w:r>
      <w:r w:rsidR="00D25D34">
        <w:rPr>
          <w:color w:val="000000"/>
          <w:lang w:val="uk-UA"/>
        </w:rPr>
        <w:t xml:space="preserve">погашення </w:t>
      </w:r>
      <w:r w:rsidR="00742356">
        <w:rPr>
          <w:color w:val="000000"/>
          <w:lang w:val="uk-UA"/>
        </w:rPr>
        <w:t xml:space="preserve">заборгованості з різниці в тарифах згідно протоколу </w:t>
      </w:r>
      <w:r w:rsidR="00742356" w:rsidRPr="00742356">
        <w:rPr>
          <w:lang w:val="uk-UA"/>
        </w:rPr>
        <w:t>територіально</w:t>
      </w:r>
      <w:r w:rsidR="00742356">
        <w:rPr>
          <w:lang w:val="uk-UA"/>
        </w:rPr>
        <w:t>ї</w:t>
      </w:r>
      <w:r w:rsidR="00742356" w:rsidRPr="00742356">
        <w:rPr>
          <w:lang w:val="uk-UA"/>
        </w:rPr>
        <w:t xml:space="preserve"> комісі</w:t>
      </w:r>
      <w:r w:rsidR="00742356">
        <w:rPr>
          <w:lang w:val="uk-UA"/>
        </w:rPr>
        <w:t>ї</w:t>
      </w:r>
      <w:r w:rsidR="00742356" w:rsidRPr="00742356">
        <w:rPr>
          <w:lang w:val="uk-UA"/>
        </w:rPr>
        <w:t xml:space="preserve"> з питань узгодження заборгованості з різниці в тарифах</w:t>
      </w:r>
      <w:r w:rsidR="00AA7150">
        <w:rPr>
          <w:lang w:val="uk-UA"/>
        </w:rPr>
        <w:t>,</w:t>
      </w:r>
      <w:r w:rsidR="007C2F80">
        <w:rPr>
          <w:lang w:val="uk-UA"/>
        </w:rPr>
        <w:t xml:space="preserve"> </w:t>
      </w:r>
      <w:r w:rsidR="00AA7150">
        <w:rPr>
          <w:lang w:val="uk-UA"/>
        </w:rPr>
        <w:t>що</w:t>
      </w:r>
      <w:r w:rsidR="007C2F80">
        <w:rPr>
          <w:lang w:val="uk-UA"/>
        </w:rPr>
        <w:t xml:space="preserve"> не відшкодована з Державного бюджету.</w:t>
      </w:r>
      <w:r w:rsidR="00742356">
        <w:rPr>
          <w:color w:val="000000"/>
          <w:lang w:val="uk-UA"/>
        </w:rPr>
        <w:t xml:space="preserve"> 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2. ОБОВ'ЯЗКИ СТОРІН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 xml:space="preserve">2.1. Управління зобов'язано </w:t>
      </w:r>
      <w:r w:rsidR="00D25D34">
        <w:rPr>
          <w:color w:val="000000"/>
          <w:lang w:val="uk-UA"/>
        </w:rPr>
        <w:t xml:space="preserve">частково погасити </w:t>
      </w:r>
      <w:r w:rsidR="007C2F80">
        <w:rPr>
          <w:color w:val="000000"/>
          <w:lang w:val="uk-UA"/>
        </w:rPr>
        <w:t>заборгованість з</w:t>
      </w:r>
      <w:r w:rsidRPr="003F46A5">
        <w:rPr>
          <w:color w:val="000000"/>
          <w:lang w:val="uk-UA"/>
        </w:rPr>
        <w:t xml:space="preserve"> різниц</w:t>
      </w:r>
      <w:r w:rsidR="007C2F80">
        <w:rPr>
          <w:color w:val="000000"/>
          <w:lang w:val="uk-UA"/>
        </w:rPr>
        <w:t>і</w:t>
      </w:r>
      <w:r w:rsidRPr="003F46A5">
        <w:rPr>
          <w:color w:val="000000"/>
          <w:lang w:val="uk-UA"/>
        </w:rPr>
        <w:t xml:space="preserve"> в тарифах на підставі:</w:t>
      </w:r>
    </w:p>
    <w:p w:rsidR="007C2F80" w:rsidRPr="007C2F80" w:rsidRDefault="007C2F80" w:rsidP="007C2F80">
      <w:pPr>
        <w:pStyle w:val="ab"/>
        <w:tabs>
          <w:tab w:val="left" w:pos="142"/>
          <w:tab w:val="left" w:pos="851"/>
        </w:tabs>
        <w:ind w:left="360"/>
        <w:jc w:val="both"/>
        <w:rPr>
          <w:rFonts w:ascii="Times New Roman" w:hAnsi="Times New Roman" w:cs="Times New Roman"/>
        </w:rPr>
      </w:pPr>
      <w:r w:rsidRPr="007C2F80">
        <w:rPr>
          <w:rFonts w:ascii="Times New Roman" w:hAnsi="Times New Roman" w:cs="Times New Roman"/>
        </w:rPr>
        <w:t>- заяв</w:t>
      </w:r>
      <w:r w:rsidR="00AA7150">
        <w:rPr>
          <w:rFonts w:ascii="Times New Roman" w:hAnsi="Times New Roman" w:cs="Times New Roman"/>
        </w:rPr>
        <w:t>и</w:t>
      </w:r>
      <w:r w:rsidRPr="007C2F80">
        <w:rPr>
          <w:rFonts w:ascii="Times New Roman" w:hAnsi="Times New Roman" w:cs="Times New Roman"/>
        </w:rPr>
        <w:t>;</w:t>
      </w:r>
    </w:p>
    <w:p w:rsidR="007C2F80" w:rsidRPr="007C2F80" w:rsidRDefault="007C2F80" w:rsidP="007C2F80">
      <w:pPr>
        <w:pStyle w:val="ab"/>
        <w:tabs>
          <w:tab w:val="left" w:pos="142"/>
          <w:tab w:val="left" w:pos="851"/>
        </w:tabs>
        <w:ind w:left="360"/>
        <w:jc w:val="both"/>
        <w:rPr>
          <w:rFonts w:ascii="Times New Roman" w:hAnsi="Times New Roman" w:cs="Times New Roman"/>
        </w:rPr>
      </w:pPr>
      <w:r w:rsidRPr="007C2F80">
        <w:rPr>
          <w:rFonts w:ascii="Times New Roman" w:hAnsi="Times New Roman" w:cs="Times New Roman"/>
        </w:rPr>
        <w:t>- копі</w:t>
      </w:r>
      <w:r w:rsidR="00AA7150">
        <w:rPr>
          <w:rFonts w:ascii="Times New Roman" w:hAnsi="Times New Roman" w:cs="Times New Roman"/>
        </w:rPr>
        <w:t>ї</w:t>
      </w:r>
      <w:r w:rsidRPr="007C2F80">
        <w:rPr>
          <w:rFonts w:ascii="Times New Roman" w:hAnsi="Times New Roman" w:cs="Times New Roman"/>
        </w:rPr>
        <w:t xml:space="preserve"> протоколу територіальної комісії;</w:t>
      </w:r>
    </w:p>
    <w:p w:rsidR="007C2F80" w:rsidRPr="007C2F80" w:rsidRDefault="00AA7150" w:rsidP="007C2F80">
      <w:pPr>
        <w:pStyle w:val="ab"/>
        <w:tabs>
          <w:tab w:val="left" w:pos="142"/>
          <w:tab w:val="left" w:pos="851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озрахун</w:t>
      </w:r>
      <w:r w:rsidR="007C2F80" w:rsidRPr="007C2F80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у</w:t>
      </w:r>
      <w:r w:rsidR="007C2F80" w:rsidRPr="007C2F80">
        <w:rPr>
          <w:rFonts w:ascii="Times New Roman" w:hAnsi="Times New Roman" w:cs="Times New Roman"/>
        </w:rPr>
        <w:t xml:space="preserve"> </w:t>
      </w:r>
      <w:r w:rsidR="00D25D34">
        <w:rPr>
          <w:rFonts w:ascii="Times New Roman" w:hAnsi="Times New Roman" w:cs="Times New Roman"/>
        </w:rPr>
        <w:t xml:space="preserve">обсягу заборгованості з </w:t>
      </w:r>
      <w:r w:rsidR="007C2F80" w:rsidRPr="007C2F80">
        <w:rPr>
          <w:rFonts w:ascii="Times New Roman" w:hAnsi="Times New Roman" w:cs="Times New Roman"/>
        </w:rPr>
        <w:t>різниці в тарифах (за період, визначений у протоколі);</w:t>
      </w:r>
    </w:p>
    <w:p w:rsidR="007C2F80" w:rsidRPr="007C2F80" w:rsidRDefault="007C2F80" w:rsidP="007C2F80">
      <w:pPr>
        <w:pStyle w:val="ab"/>
        <w:tabs>
          <w:tab w:val="left" w:pos="142"/>
          <w:tab w:val="left" w:pos="851"/>
        </w:tabs>
        <w:ind w:left="360"/>
        <w:jc w:val="both"/>
        <w:rPr>
          <w:rFonts w:ascii="Times New Roman" w:hAnsi="Times New Roman" w:cs="Times New Roman"/>
        </w:rPr>
      </w:pPr>
      <w:r w:rsidRPr="007C2F80">
        <w:rPr>
          <w:rFonts w:ascii="Times New Roman" w:hAnsi="Times New Roman" w:cs="Times New Roman"/>
        </w:rPr>
        <w:t>- акт</w:t>
      </w:r>
      <w:r w:rsidR="00AA7150">
        <w:rPr>
          <w:rFonts w:ascii="Times New Roman" w:hAnsi="Times New Roman" w:cs="Times New Roman"/>
        </w:rPr>
        <w:t>у</w:t>
      </w:r>
      <w:r w:rsidRPr="007C2F80">
        <w:rPr>
          <w:rFonts w:ascii="Times New Roman" w:hAnsi="Times New Roman" w:cs="Times New Roman"/>
        </w:rPr>
        <w:t xml:space="preserve"> звірки;</w:t>
      </w:r>
    </w:p>
    <w:p w:rsidR="007C2F80" w:rsidRPr="007C2F80" w:rsidRDefault="007C2F80" w:rsidP="007C2F80">
      <w:pPr>
        <w:pStyle w:val="ab"/>
        <w:tabs>
          <w:tab w:val="left" w:pos="142"/>
          <w:tab w:val="left" w:pos="851"/>
        </w:tabs>
        <w:ind w:left="360"/>
        <w:jc w:val="both"/>
        <w:rPr>
          <w:rFonts w:ascii="Times New Roman" w:hAnsi="Times New Roman" w:cs="Times New Roman"/>
        </w:rPr>
      </w:pPr>
      <w:r w:rsidRPr="007C2F80">
        <w:rPr>
          <w:rFonts w:ascii="Times New Roman" w:hAnsi="Times New Roman" w:cs="Times New Roman"/>
        </w:rPr>
        <w:t>- довідк</w:t>
      </w:r>
      <w:r w:rsidR="00AA7150">
        <w:rPr>
          <w:rFonts w:ascii="Times New Roman" w:hAnsi="Times New Roman" w:cs="Times New Roman"/>
        </w:rPr>
        <w:t>и</w:t>
      </w:r>
      <w:r w:rsidRPr="007C2F80">
        <w:rPr>
          <w:rFonts w:ascii="Times New Roman" w:hAnsi="Times New Roman" w:cs="Times New Roman"/>
        </w:rPr>
        <w:t xml:space="preserve"> про відсутність компенсації з державного бюджету.</w:t>
      </w:r>
    </w:p>
    <w:p w:rsidR="008F73D4" w:rsidRPr="003F46A5" w:rsidRDefault="007C2F80" w:rsidP="007C2F80">
      <w:pPr>
        <w:pStyle w:val="a3"/>
        <w:spacing w:before="0" w:beforeAutospacing="0" w:after="0" w:afterAutospacing="0"/>
        <w:ind w:firstLine="36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</w:t>
      </w:r>
      <w:r w:rsidR="008F73D4" w:rsidRPr="003F46A5">
        <w:rPr>
          <w:color w:val="000000"/>
          <w:lang w:val="uk-UA"/>
        </w:rPr>
        <w:t xml:space="preserve">2.2. Виконавець зобов'язується надати документи, зазначені в п. 2.1 Договору, для </w:t>
      </w:r>
      <w:r w:rsidR="00D25D34">
        <w:rPr>
          <w:color w:val="000000"/>
          <w:lang w:val="uk-UA"/>
        </w:rPr>
        <w:t>погашення</w:t>
      </w:r>
      <w:r w:rsidR="008F73D4" w:rsidRPr="003F46A5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заборгованості </w:t>
      </w:r>
      <w:r w:rsidR="008F73D4" w:rsidRPr="003F46A5">
        <w:rPr>
          <w:color w:val="000000"/>
          <w:lang w:val="uk-UA"/>
        </w:rPr>
        <w:t>різниці в тарифах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 xml:space="preserve">3.СУМА </w:t>
      </w:r>
      <w:r w:rsidR="00D25D34">
        <w:rPr>
          <w:rStyle w:val="a4"/>
          <w:color w:val="000000"/>
          <w:lang w:val="uk-UA"/>
        </w:rPr>
        <w:t>ПОГАШЕННЯ</w:t>
      </w:r>
    </w:p>
    <w:p w:rsidR="00B045BE" w:rsidRPr="003F46A5" w:rsidRDefault="00B045BE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3.1. Загальна сума відшкодувань по договору складає ________грн. (___________________________________________________________________________).</w:t>
      </w: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lastRenderedPageBreak/>
        <w:t> </w:t>
      </w:r>
    </w:p>
    <w:p w:rsidR="00B045BE" w:rsidRDefault="00B045BE" w:rsidP="00151F0C">
      <w:pPr>
        <w:pStyle w:val="a3"/>
        <w:spacing w:before="0" w:beforeAutospacing="0" w:after="0" w:afterAutospacing="0"/>
        <w:rPr>
          <w:rStyle w:val="a4"/>
          <w:color w:val="000000"/>
          <w:lang w:val="uk-UA"/>
        </w:rPr>
      </w:pPr>
    </w:p>
    <w:p w:rsidR="00B045BE" w:rsidRDefault="00B045BE" w:rsidP="00151F0C">
      <w:pPr>
        <w:pStyle w:val="a3"/>
        <w:spacing w:before="0" w:beforeAutospacing="0" w:after="0" w:afterAutospacing="0"/>
        <w:rPr>
          <w:rStyle w:val="a4"/>
          <w:color w:val="000000"/>
          <w:lang w:val="uk-UA"/>
        </w:rPr>
      </w:pP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4. ПРАВА СТОРІН</w:t>
      </w:r>
    </w:p>
    <w:p w:rsidR="00B045BE" w:rsidRPr="003F46A5" w:rsidRDefault="00B045BE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1. Управління має право: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 xml:space="preserve">4.1.1. Отримувати всі необхідні документи для проведення </w:t>
      </w:r>
      <w:r w:rsidR="00D25D34">
        <w:rPr>
          <w:color w:val="000000"/>
          <w:lang w:val="uk-UA"/>
        </w:rPr>
        <w:t>погашення</w:t>
      </w:r>
      <w:r w:rsidRPr="003F46A5">
        <w:rPr>
          <w:color w:val="000000"/>
          <w:lang w:val="uk-UA"/>
        </w:rPr>
        <w:t>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 xml:space="preserve">4.1.2. Здійснювати контроль за якістю наданих житлово-комунальних послуг. 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1.3. Ініціювати внесення змін до Договору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2. Виконавець має право: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2.</w:t>
      </w:r>
      <w:r w:rsidR="00624137">
        <w:rPr>
          <w:color w:val="000000"/>
          <w:lang w:val="uk-UA"/>
        </w:rPr>
        <w:t>1</w:t>
      </w:r>
      <w:r w:rsidRPr="003F46A5">
        <w:rPr>
          <w:color w:val="000000"/>
          <w:lang w:val="uk-UA"/>
        </w:rPr>
        <w:t xml:space="preserve">. Отримувати </w:t>
      </w:r>
      <w:r w:rsidR="00D25D34">
        <w:rPr>
          <w:color w:val="000000"/>
          <w:lang w:val="uk-UA"/>
        </w:rPr>
        <w:t>погашення</w:t>
      </w:r>
      <w:r w:rsidRPr="003F46A5">
        <w:rPr>
          <w:color w:val="000000"/>
          <w:lang w:val="uk-UA"/>
        </w:rPr>
        <w:t xml:space="preserve"> </w:t>
      </w:r>
      <w:r w:rsidR="007C2F80">
        <w:rPr>
          <w:color w:val="000000"/>
          <w:lang w:val="uk-UA"/>
        </w:rPr>
        <w:t xml:space="preserve">заборгованості з </w:t>
      </w:r>
      <w:r w:rsidRPr="003F46A5">
        <w:rPr>
          <w:color w:val="000000"/>
          <w:lang w:val="uk-UA"/>
        </w:rPr>
        <w:t>різниці в тарифах в розмірах, передбачених цим Договором та у строки згідно чинного законодавства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2.</w:t>
      </w:r>
      <w:r w:rsidR="00624137">
        <w:rPr>
          <w:color w:val="000000"/>
          <w:lang w:val="uk-UA"/>
        </w:rPr>
        <w:t>2</w:t>
      </w:r>
      <w:bookmarkStart w:id="0" w:name="_GoBack"/>
      <w:bookmarkEnd w:id="0"/>
      <w:r w:rsidRPr="003F46A5">
        <w:rPr>
          <w:color w:val="000000"/>
          <w:lang w:val="uk-UA"/>
        </w:rPr>
        <w:t>. Ініціювати внесення змін до Договору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5. ВІДПОВІДАЛЬНІСТЬ І ВИРІШЕННЯ СПОРІВ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5.1. За невиконання або неналежне виконання зобов'язань за цим Договором сторони несуть відповідальність згідно із чинним законодавством України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5.2. Спори, які виникають за цим Договором або у зв'язку з ним, не вирішені шляхом переговорів, вирішуються в судовому порядку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6. СТРОК ЧИННОСТІ, УМОВИ ЗМІНИ ТА ПРИПИНЕННЯ ДОГОВОРУ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 xml:space="preserve">6.1. Договір набуває чинності з дати підписання </w:t>
      </w:r>
      <w:r w:rsidR="00CB086D">
        <w:rPr>
          <w:color w:val="000000"/>
          <w:lang w:val="uk-UA"/>
        </w:rPr>
        <w:t>сторонами і діє до 31.12.202___</w:t>
      </w:r>
      <w:r w:rsidRPr="003F46A5">
        <w:rPr>
          <w:color w:val="000000"/>
          <w:lang w:val="uk-UA"/>
        </w:rPr>
        <w:t>року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2. Зміни або доповнення до цього Договору допускаються за взаємною згодою сторін. Зміни та доповнення, що пропонуються внести, розглядаються протягом одного місяця з дати їх надання на розгляд іншою Стороною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3. За ініціативою однієї зі сторін цей Договір може бути розірвано рішенням господарського суду у випадках, передбачених чинним законодавством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4. Реорганізація Сторін не визнається підставою для зміни або припинення чинності цього Договору і зберігає свою чинність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5. Чинність цього Договору припиняється внаслідок: закінчення строку, на який його було укладено; достроково за взаємною згодою сторін або за рішенням суду; в інших випадках, передбачених чинним законодавством України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6. Взаємовідносини сторін, не врегульовані цим Договором, регулюються чинним законодавством України.</w:t>
      </w: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7. Цей Договір укладено в 2-х (двох) примірниках, кожен з яких має однакову юридичну силу, по одному  для кожної зі Сторін.</w:t>
      </w:r>
    </w:p>
    <w:p w:rsidR="00151F0C" w:rsidRPr="003F46A5" w:rsidRDefault="00151F0C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7. ПЛАТІЖНІ ТА ПОШТОВІ РЕКВІЗИТИ СТОРІН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 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87"/>
        <w:gridCol w:w="4688"/>
      </w:tblGrid>
      <w:tr w:rsidR="008F73D4" w:rsidRPr="00AA7150" w:rsidTr="00481E0C">
        <w:trPr>
          <w:trHeight w:val="415"/>
        </w:trPr>
        <w:tc>
          <w:tcPr>
            <w:tcW w:w="4687" w:type="dxa"/>
          </w:tcPr>
          <w:p w:rsidR="008F73D4" w:rsidRPr="003F46A5" w:rsidRDefault="008F73D4" w:rsidP="00247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bookmarkStart w:id="1" w:name="o123"/>
            <w:bookmarkEnd w:id="1"/>
            <w:r w:rsidRPr="003F4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правління житлово-комунального господарства та бу</w:t>
            </w:r>
            <w:r w:rsidR="000849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і</w:t>
            </w:r>
            <w:r w:rsidRPr="003F4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ництва</w:t>
            </w:r>
          </w:p>
          <w:p w:rsidR="008F73D4" w:rsidRPr="003F46A5" w:rsidRDefault="008F73D4" w:rsidP="00247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озівської міської ради</w:t>
            </w:r>
          </w:p>
          <w:p w:rsidR="008F73D4" w:rsidRPr="003F46A5" w:rsidRDefault="008F73D4" w:rsidP="00247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Харківської області</w:t>
            </w: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F73D4" w:rsidRPr="00332E7B" w:rsidTr="00481E0C">
        <w:trPr>
          <w:trHeight w:val="135"/>
        </w:trPr>
        <w:tc>
          <w:tcPr>
            <w:tcW w:w="4687" w:type="dxa"/>
          </w:tcPr>
          <w:p w:rsidR="008F73D4" w:rsidRPr="003F46A5" w:rsidRDefault="008F73D4" w:rsidP="00B33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Україна, 64602, Харківська обл., місто Лозова, вул. </w:t>
            </w:r>
            <w:r w:rsidR="00B3393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зацька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B3393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F73D4" w:rsidRPr="00332E7B" w:rsidTr="00481E0C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ел.: (057-45)2-20-15,</w:t>
            </w: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F73D4" w:rsidRPr="00332E7B" w:rsidTr="00481E0C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2" w:name="_Hlk476523916"/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д ЄДРПОУ 22682313</w:t>
            </w:r>
          </w:p>
        </w:tc>
        <w:tc>
          <w:tcPr>
            <w:tcW w:w="4688" w:type="dxa"/>
          </w:tcPr>
          <w:p w:rsidR="008F73D4" w:rsidRPr="003F46A5" w:rsidRDefault="008F73D4" w:rsidP="003F46A5">
            <w:pPr>
              <w:pStyle w:val="a3"/>
              <w:shd w:val="clear" w:color="auto" w:fill="FFFFFF"/>
              <w:spacing w:before="0" w:beforeAutospacing="0"/>
              <w:jc w:val="center"/>
              <w:rPr>
                <w:color w:val="000000"/>
                <w:lang w:val="uk-UA"/>
              </w:rPr>
            </w:pPr>
          </w:p>
        </w:tc>
      </w:tr>
      <w:tr w:rsidR="008F73D4" w:rsidRPr="00332E7B" w:rsidTr="00E30496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73D4" w:rsidRPr="00332E7B" w:rsidTr="00E30496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F73D4" w:rsidRPr="00332E7B" w:rsidTr="00E30496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bookmarkEnd w:id="2"/>
      <w:tr w:rsidR="008F73D4" w:rsidRPr="00332E7B" w:rsidTr="00E30496">
        <w:trPr>
          <w:trHeight w:val="392"/>
        </w:trPr>
        <w:tc>
          <w:tcPr>
            <w:tcW w:w="4687" w:type="dxa"/>
          </w:tcPr>
          <w:p w:rsidR="008F73D4" w:rsidRPr="003F46A5" w:rsidRDefault="008F73D4" w:rsidP="00247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_________________/</w:t>
            </w:r>
            <w:proofErr w:type="spellStart"/>
            <w:r w:rsidR="0006049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Пономар</w:t>
            </w:r>
            <w:proofErr w:type="spellEnd"/>
            <w:r w:rsidR="0006049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М.Г.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/</w:t>
            </w:r>
          </w:p>
        </w:tc>
        <w:tc>
          <w:tcPr>
            <w:tcW w:w="4688" w:type="dxa"/>
          </w:tcPr>
          <w:p w:rsidR="008F73D4" w:rsidRPr="003F46A5" w:rsidRDefault="008F73D4" w:rsidP="00B04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_____________________/     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                      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.</w:t>
            </w:r>
          </w:p>
        </w:tc>
      </w:tr>
    </w:tbl>
    <w:p w:rsidR="008F73D4" w:rsidRDefault="008F73D4" w:rsidP="005D1C4F">
      <w:pPr>
        <w:spacing w:after="0" w:line="240" w:lineRule="auto"/>
        <w:ind w:firstLine="567"/>
        <w:jc w:val="both"/>
        <w:rPr>
          <w:lang w:val="uk-UA"/>
        </w:rPr>
      </w:pPr>
    </w:p>
    <w:sectPr w:rsidR="008F73D4" w:rsidSect="0083308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39" w:rsidRDefault="00FE1C39" w:rsidP="00E30496">
      <w:pPr>
        <w:spacing w:after="0" w:line="240" w:lineRule="auto"/>
      </w:pPr>
      <w:r>
        <w:separator/>
      </w:r>
    </w:p>
  </w:endnote>
  <w:endnote w:type="continuationSeparator" w:id="0">
    <w:p w:rsidR="00FE1C39" w:rsidRDefault="00FE1C39" w:rsidP="00E3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39" w:rsidRDefault="00FE1C39" w:rsidP="00E30496">
      <w:pPr>
        <w:spacing w:after="0" w:line="240" w:lineRule="auto"/>
      </w:pPr>
      <w:r>
        <w:separator/>
      </w:r>
    </w:p>
  </w:footnote>
  <w:footnote w:type="continuationSeparator" w:id="0">
    <w:p w:rsidR="00FE1C39" w:rsidRDefault="00FE1C39" w:rsidP="00E30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ECE"/>
    <w:rsid w:val="00000FE3"/>
    <w:rsid w:val="00015B7B"/>
    <w:rsid w:val="00020A27"/>
    <w:rsid w:val="0002154F"/>
    <w:rsid w:val="00022071"/>
    <w:rsid w:val="00023640"/>
    <w:rsid w:val="00023685"/>
    <w:rsid w:val="00030522"/>
    <w:rsid w:val="0003508C"/>
    <w:rsid w:val="00035A6D"/>
    <w:rsid w:val="00051B23"/>
    <w:rsid w:val="00054CBA"/>
    <w:rsid w:val="0006049F"/>
    <w:rsid w:val="000624B6"/>
    <w:rsid w:val="000625AB"/>
    <w:rsid w:val="00066FF5"/>
    <w:rsid w:val="000673CD"/>
    <w:rsid w:val="00067D62"/>
    <w:rsid w:val="000740CC"/>
    <w:rsid w:val="00076460"/>
    <w:rsid w:val="00083B16"/>
    <w:rsid w:val="0008491E"/>
    <w:rsid w:val="00087131"/>
    <w:rsid w:val="000900B5"/>
    <w:rsid w:val="000904AC"/>
    <w:rsid w:val="00094067"/>
    <w:rsid w:val="00095364"/>
    <w:rsid w:val="000A4B9F"/>
    <w:rsid w:val="000B277D"/>
    <w:rsid w:val="000B367D"/>
    <w:rsid w:val="000B3FC9"/>
    <w:rsid w:val="000B4BB8"/>
    <w:rsid w:val="000C4306"/>
    <w:rsid w:val="000D1B00"/>
    <w:rsid w:val="000D245C"/>
    <w:rsid w:val="000D2992"/>
    <w:rsid w:val="000E061B"/>
    <w:rsid w:val="000E474C"/>
    <w:rsid w:val="000F02F3"/>
    <w:rsid w:val="000F0BB8"/>
    <w:rsid w:val="000F0F64"/>
    <w:rsid w:val="000F2D25"/>
    <w:rsid w:val="000F390E"/>
    <w:rsid w:val="000F5A6A"/>
    <w:rsid w:val="0010168F"/>
    <w:rsid w:val="00103269"/>
    <w:rsid w:val="00103671"/>
    <w:rsid w:val="00110136"/>
    <w:rsid w:val="00110722"/>
    <w:rsid w:val="00111419"/>
    <w:rsid w:val="00111F6E"/>
    <w:rsid w:val="0011216B"/>
    <w:rsid w:val="00115AB1"/>
    <w:rsid w:val="00132639"/>
    <w:rsid w:val="0013752D"/>
    <w:rsid w:val="00140D75"/>
    <w:rsid w:val="00141B35"/>
    <w:rsid w:val="001420F3"/>
    <w:rsid w:val="00142B8A"/>
    <w:rsid w:val="00145B5C"/>
    <w:rsid w:val="0014714E"/>
    <w:rsid w:val="00147B51"/>
    <w:rsid w:val="00151202"/>
    <w:rsid w:val="00151F0C"/>
    <w:rsid w:val="001520A3"/>
    <w:rsid w:val="00157BD8"/>
    <w:rsid w:val="0016251B"/>
    <w:rsid w:val="001625DB"/>
    <w:rsid w:val="00167C6A"/>
    <w:rsid w:val="001703F6"/>
    <w:rsid w:val="00171647"/>
    <w:rsid w:val="00183698"/>
    <w:rsid w:val="00183AD5"/>
    <w:rsid w:val="00184B55"/>
    <w:rsid w:val="00193D31"/>
    <w:rsid w:val="001951A4"/>
    <w:rsid w:val="0019775F"/>
    <w:rsid w:val="001A08ED"/>
    <w:rsid w:val="001A13D6"/>
    <w:rsid w:val="001A307C"/>
    <w:rsid w:val="001A34F7"/>
    <w:rsid w:val="001A384D"/>
    <w:rsid w:val="001A4476"/>
    <w:rsid w:val="001A7CBC"/>
    <w:rsid w:val="001B13F3"/>
    <w:rsid w:val="001C0227"/>
    <w:rsid w:val="001D0080"/>
    <w:rsid w:val="001D0ACD"/>
    <w:rsid w:val="001D1530"/>
    <w:rsid w:val="001D3055"/>
    <w:rsid w:val="001D3E37"/>
    <w:rsid w:val="001D5D72"/>
    <w:rsid w:val="001E338E"/>
    <w:rsid w:val="001E3458"/>
    <w:rsid w:val="001F3187"/>
    <w:rsid w:val="00202CC2"/>
    <w:rsid w:val="00211E6E"/>
    <w:rsid w:val="00213A2E"/>
    <w:rsid w:val="00216FB8"/>
    <w:rsid w:val="00220D94"/>
    <w:rsid w:val="00221073"/>
    <w:rsid w:val="00222B52"/>
    <w:rsid w:val="00225491"/>
    <w:rsid w:val="00236467"/>
    <w:rsid w:val="002416BF"/>
    <w:rsid w:val="00243F93"/>
    <w:rsid w:val="00244748"/>
    <w:rsid w:val="002479A4"/>
    <w:rsid w:val="0025061F"/>
    <w:rsid w:val="00250ECC"/>
    <w:rsid w:val="00252FFC"/>
    <w:rsid w:val="00255090"/>
    <w:rsid w:val="002554ED"/>
    <w:rsid w:val="00287263"/>
    <w:rsid w:val="002914B3"/>
    <w:rsid w:val="00292524"/>
    <w:rsid w:val="00297CBD"/>
    <w:rsid w:val="002A1386"/>
    <w:rsid w:val="002A25BA"/>
    <w:rsid w:val="002B78A6"/>
    <w:rsid w:val="002D0C44"/>
    <w:rsid w:val="002D0EBC"/>
    <w:rsid w:val="002D3123"/>
    <w:rsid w:val="002D691B"/>
    <w:rsid w:val="002E14BE"/>
    <w:rsid w:val="002E2AFF"/>
    <w:rsid w:val="002E5CF4"/>
    <w:rsid w:val="002E7AE8"/>
    <w:rsid w:val="002F02B1"/>
    <w:rsid w:val="002F0E73"/>
    <w:rsid w:val="002F544A"/>
    <w:rsid w:val="002F6363"/>
    <w:rsid w:val="002F7905"/>
    <w:rsid w:val="00301414"/>
    <w:rsid w:val="003023C6"/>
    <w:rsid w:val="003124F8"/>
    <w:rsid w:val="00314C4A"/>
    <w:rsid w:val="00332E7B"/>
    <w:rsid w:val="00333510"/>
    <w:rsid w:val="00333AFA"/>
    <w:rsid w:val="00333EFA"/>
    <w:rsid w:val="00343F22"/>
    <w:rsid w:val="00344CD2"/>
    <w:rsid w:val="00345978"/>
    <w:rsid w:val="003505C0"/>
    <w:rsid w:val="0035201C"/>
    <w:rsid w:val="00356B6D"/>
    <w:rsid w:val="00357F60"/>
    <w:rsid w:val="003606BF"/>
    <w:rsid w:val="00360887"/>
    <w:rsid w:val="00362AAD"/>
    <w:rsid w:val="0036395B"/>
    <w:rsid w:val="00365364"/>
    <w:rsid w:val="003702EF"/>
    <w:rsid w:val="00372455"/>
    <w:rsid w:val="00373866"/>
    <w:rsid w:val="003738FD"/>
    <w:rsid w:val="00374334"/>
    <w:rsid w:val="00374A41"/>
    <w:rsid w:val="0037641D"/>
    <w:rsid w:val="0038291B"/>
    <w:rsid w:val="00384A02"/>
    <w:rsid w:val="00387F32"/>
    <w:rsid w:val="00392959"/>
    <w:rsid w:val="0039448C"/>
    <w:rsid w:val="00395567"/>
    <w:rsid w:val="003A1FBF"/>
    <w:rsid w:val="003A2BD7"/>
    <w:rsid w:val="003A3E8E"/>
    <w:rsid w:val="003A4233"/>
    <w:rsid w:val="003B05FC"/>
    <w:rsid w:val="003B0FF6"/>
    <w:rsid w:val="003B2DF4"/>
    <w:rsid w:val="003B51D7"/>
    <w:rsid w:val="003C0D39"/>
    <w:rsid w:val="003C5C20"/>
    <w:rsid w:val="003C65E7"/>
    <w:rsid w:val="003D4269"/>
    <w:rsid w:val="003E0CFA"/>
    <w:rsid w:val="003E424B"/>
    <w:rsid w:val="003E7E2C"/>
    <w:rsid w:val="003F46A5"/>
    <w:rsid w:val="003F4B01"/>
    <w:rsid w:val="003F4D57"/>
    <w:rsid w:val="00401382"/>
    <w:rsid w:val="00401800"/>
    <w:rsid w:val="00404E24"/>
    <w:rsid w:val="00406D6E"/>
    <w:rsid w:val="0041428E"/>
    <w:rsid w:val="00422C07"/>
    <w:rsid w:val="00423A99"/>
    <w:rsid w:val="00423CAC"/>
    <w:rsid w:val="00423CFE"/>
    <w:rsid w:val="00426F58"/>
    <w:rsid w:val="004305F6"/>
    <w:rsid w:val="00433E97"/>
    <w:rsid w:val="00436CE3"/>
    <w:rsid w:val="00441ECE"/>
    <w:rsid w:val="00443CB8"/>
    <w:rsid w:val="00452189"/>
    <w:rsid w:val="00452744"/>
    <w:rsid w:val="004536B2"/>
    <w:rsid w:val="00453F9A"/>
    <w:rsid w:val="00454511"/>
    <w:rsid w:val="004558C8"/>
    <w:rsid w:val="0046058A"/>
    <w:rsid w:val="004646C5"/>
    <w:rsid w:val="004649FF"/>
    <w:rsid w:val="004650D4"/>
    <w:rsid w:val="00470688"/>
    <w:rsid w:val="0047372F"/>
    <w:rsid w:val="00474E20"/>
    <w:rsid w:val="0047527F"/>
    <w:rsid w:val="00480433"/>
    <w:rsid w:val="00481E0C"/>
    <w:rsid w:val="004840B2"/>
    <w:rsid w:val="00486BA1"/>
    <w:rsid w:val="004909C9"/>
    <w:rsid w:val="0049248D"/>
    <w:rsid w:val="004A69FE"/>
    <w:rsid w:val="004B06FD"/>
    <w:rsid w:val="004B29C3"/>
    <w:rsid w:val="004B30BA"/>
    <w:rsid w:val="004C1D59"/>
    <w:rsid w:val="004C3EE8"/>
    <w:rsid w:val="004C5BF7"/>
    <w:rsid w:val="004C69E9"/>
    <w:rsid w:val="004D0F42"/>
    <w:rsid w:val="004D3B4C"/>
    <w:rsid w:val="004D6041"/>
    <w:rsid w:val="004D6988"/>
    <w:rsid w:val="004E01BD"/>
    <w:rsid w:val="004E121A"/>
    <w:rsid w:val="004E4979"/>
    <w:rsid w:val="004F0027"/>
    <w:rsid w:val="004F0FCE"/>
    <w:rsid w:val="004F6B13"/>
    <w:rsid w:val="00504AC4"/>
    <w:rsid w:val="0051137C"/>
    <w:rsid w:val="0051146F"/>
    <w:rsid w:val="00516079"/>
    <w:rsid w:val="00522DA9"/>
    <w:rsid w:val="005316BC"/>
    <w:rsid w:val="00534281"/>
    <w:rsid w:val="0053436E"/>
    <w:rsid w:val="00534987"/>
    <w:rsid w:val="005366A6"/>
    <w:rsid w:val="0053700B"/>
    <w:rsid w:val="005378A6"/>
    <w:rsid w:val="0054185E"/>
    <w:rsid w:val="00541F65"/>
    <w:rsid w:val="00543011"/>
    <w:rsid w:val="005434DC"/>
    <w:rsid w:val="00546D7E"/>
    <w:rsid w:val="00547AA5"/>
    <w:rsid w:val="00550949"/>
    <w:rsid w:val="00556182"/>
    <w:rsid w:val="00566147"/>
    <w:rsid w:val="00566B44"/>
    <w:rsid w:val="00566E0D"/>
    <w:rsid w:val="0057200D"/>
    <w:rsid w:val="00581E86"/>
    <w:rsid w:val="005947F3"/>
    <w:rsid w:val="00595B8E"/>
    <w:rsid w:val="005A0509"/>
    <w:rsid w:val="005A2F8D"/>
    <w:rsid w:val="005A7E5C"/>
    <w:rsid w:val="005B5F6F"/>
    <w:rsid w:val="005B71C1"/>
    <w:rsid w:val="005C6449"/>
    <w:rsid w:val="005D1C4F"/>
    <w:rsid w:val="005D41F4"/>
    <w:rsid w:val="005D4821"/>
    <w:rsid w:val="005D5F2E"/>
    <w:rsid w:val="005E4C8A"/>
    <w:rsid w:val="005F16B2"/>
    <w:rsid w:val="005F32CA"/>
    <w:rsid w:val="005F33BE"/>
    <w:rsid w:val="005F61ED"/>
    <w:rsid w:val="00600137"/>
    <w:rsid w:val="00600D0E"/>
    <w:rsid w:val="00602E41"/>
    <w:rsid w:val="0060362F"/>
    <w:rsid w:val="0060409C"/>
    <w:rsid w:val="00605ED3"/>
    <w:rsid w:val="00606E30"/>
    <w:rsid w:val="00610DC1"/>
    <w:rsid w:val="0061436B"/>
    <w:rsid w:val="00614D0E"/>
    <w:rsid w:val="00615FFA"/>
    <w:rsid w:val="00620783"/>
    <w:rsid w:val="00623D4A"/>
    <w:rsid w:val="00624137"/>
    <w:rsid w:val="006258DF"/>
    <w:rsid w:val="00625F41"/>
    <w:rsid w:val="00626E06"/>
    <w:rsid w:val="00631E29"/>
    <w:rsid w:val="00636196"/>
    <w:rsid w:val="00636809"/>
    <w:rsid w:val="00637C72"/>
    <w:rsid w:val="00647906"/>
    <w:rsid w:val="006506F0"/>
    <w:rsid w:val="00656216"/>
    <w:rsid w:val="0066356F"/>
    <w:rsid w:val="00664A1D"/>
    <w:rsid w:val="00665F0A"/>
    <w:rsid w:val="006661B7"/>
    <w:rsid w:val="00671D16"/>
    <w:rsid w:val="00675558"/>
    <w:rsid w:val="006773D5"/>
    <w:rsid w:val="0068284F"/>
    <w:rsid w:val="00683BB7"/>
    <w:rsid w:val="00683C82"/>
    <w:rsid w:val="00683CA3"/>
    <w:rsid w:val="0068562D"/>
    <w:rsid w:val="00690736"/>
    <w:rsid w:val="006918C4"/>
    <w:rsid w:val="006960AB"/>
    <w:rsid w:val="006A681E"/>
    <w:rsid w:val="006B79E8"/>
    <w:rsid w:val="006B7EF1"/>
    <w:rsid w:val="006C4399"/>
    <w:rsid w:val="006E135D"/>
    <w:rsid w:val="006E609A"/>
    <w:rsid w:val="006F21C5"/>
    <w:rsid w:val="006F3FC9"/>
    <w:rsid w:val="007015D1"/>
    <w:rsid w:val="00702C32"/>
    <w:rsid w:val="007041E2"/>
    <w:rsid w:val="00716FC0"/>
    <w:rsid w:val="00735D54"/>
    <w:rsid w:val="00736180"/>
    <w:rsid w:val="0073659F"/>
    <w:rsid w:val="00737E5B"/>
    <w:rsid w:val="00742356"/>
    <w:rsid w:val="007521CE"/>
    <w:rsid w:val="00761851"/>
    <w:rsid w:val="007624FC"/>
    <w:rsid w:val="0076360E"/>
    <w:rsid w:val="00764F71"/>
    <w:rsid w:val="0076565F"/>
    <w:rsid w:val="007726B4"/>
    <w:rsid w:val="0077362F"/>
    <w:rsid w:val="00776FF5"/>
    <w:rsid w:val="00784836"/>
    <w:rsid w:val="00786C50"/>
    <w:rsid w:val="00792DFC"/>
    <w:rsid w:val="007934E1"/>
    <w:rsid w:val="007934ED"/>
    <w:rsid w:val="007943F2"/>
    <w:rsid w:val="007948CF"/>
    <w:rsid w:val="007A1C42"/>
    <w:rsid w:val="007A5F33"/>
    <w:rsid w:val="007A6A8C"/>
    <w:rsid w:val="007A7C19"/>
    <w:rsid w:val="007B399D"/>
    <w:rsid w:val="007C2E19"/>
    <w:rsid w:val="007C2F80"/>
    <w:rsid w:val="007D1AD9"/>
    <w:rsid w:val="007D4998"/>
    <w:rsid w:val="007D49C4"/>
    <w:rsid w:val="007D4F27"/>
    <w:rsid w:val="007D5887"/>
    <w:rsid w:val="007D608F"/>
    <w:rsid w:val="007D78EA"/>
    <w:rsid w:val="007E4AAA"/>
    <w:rsid w:val="007E51BC"/>
    <w:rsid w:val="007F3045"/>
    <w:rsid w:val="007F331D"/>
    <w:rsid w:val="00800814"/>
    <w:rsid w:val="00802901"/>
    <w:rsid w:val="0080376B"/>
    <w:rsid w:val="008038C5"/>
    <w:rsid w:val="008047A3"/>
    <w:rsid w:val="00804944"/>
    <w:rsid w:val="00804EA0"/>
    <w:rsid w:val="008106EA"/>
    <w:rsid w:val="00811519"/>
    <w:rsid w:val="00833083"/>
    <w:rsid w:val="00834F9C"/>
    <w:rsid w:val="00840872"/>
    <w:rsid w:val="00847823"/>
    <w:rsid w:val="00851BE9"/>
    <w:rsid w:val="00857036"/>
    <w:rsid w:val="00864BCC"/>
    <w:rsid w:val="00876CAD"/>
    <w:rsid w:val="00877443"/>
    <w:rsid w:val="008775E6"/>
    <w:rsid w:val="008912FC"/>
    <w:rsid w:val="008947FF"/>
    <w:rsid w:val="00895C27"/>
    <w:rsid w:val="008A08A4"/>
    <w:rsid w:val="008A27ED"/>
    <w:rsid w:val="008A3340"/>
    <w:rsid w:val="008A4956"/>
    <w:rsid w:val="008A55F3"/>
    <w:rsid w:val="008A6F82"/>
    <w:rsid w:val="008B08F0"/>
    <w:rsid w:val="008B235D"/>
    <w:rsid w:val="008B4026"/>
    <w:rsid w:val="008B4ACC"/>
    <w:rsid w:val="008B54AD"/>
    <w:rsid w:val="008B6B30"/>
    <w:rsid w:val="008B72DF"/>
    <w:rsid w:val="008C21E3"/>
    <w:rsid w:val="008C5E01"/>
    <w:rsid w:val="008C5EA8"/>
    <w:rsid w:val="008E0C1D"/>
    <w:rsid w:val="008E56B9"/>
    <w:rsid w:val="008E6CAC"/>
    <w:rsid w:val="008E7378"/>
    <w:rsid w:val="008F0DF6"/>
    <w:rsid w:val="008F20B5"/>
    <w:rsid w:val="008F69EC"/>
    <w:rsid w:val="008F73D4"/>
    <w:rsid w:val="00903FCA"/>
    <w:rsid w:val="00906953"/>
    <w:rsid w:val="00907DE3"/>
    <w:rsid w:val="00911A13"/>
    <w:rsid w:val="00914986"/>
    <w:rsid w:val="00917E49"/>
    <w:rsid w:val="009374A0"/>
    <w:rsid w:val="00943221"/>
    <w:rsid w:val="00946A80"/>
    <w:rsid w:val="00950D7E"/>
    <w:rsid w:val="00952224"/>
    <w:rsid w:val="00952774"/>
    <w:rsid w:val="00952819"/>
    <w:rsid w:val="00952DF7"/>
    <w:rsid w:val="0095339A"/>
    <w:rsid w:val="009537C8"/>
    <w:rsid w:val="00953896"/>
    <w:rsid w:val="009556E4"/>
    <w:rsid w:val="00962A14"/>
    <w:rsid w:val="009823D1"/>
    <w:rsid w:val="00984E40"/>
    <w:rsid w:val="009859AA"/>
    <w:rsid w:val="0099186E"/>
    <w:rsid w:val="0099258D"/>
    <w:rsid w:val="00993C19"/>
    <w:rsid w:val="0099583E"/>
    <w:rsid w:val="009A2323"/>
    <w:rsid w:val="009A39D9"/>
    <w:rsid w:val="009A400A"/>
    <w:rsid w:val="009A46E4"/>
    <w:rsid w:val="009B1437"/>
    <w:rsid w:val="009B1520"/>
    <w:rsid w:val="009C4F51"/>
    <w:rsid w:val="009D46EA"/>
    <w:rsid w:val="009D4CB4"/>
    <w:rsid w:val="009D528C"/>
    <w:rsid w:val="009D69FB"/>
    <w:rsid w:val="009D6B39"/>
    <w:rsid w:val="009E71CB"/>
    <w:rsid w:val="009E77F1"/>
    <w:rsid w:val="009F4CC5"/>
    <w:rsid w:val="009F6D03"/>
    <w:rsid w:val="00A02080"/>
    <w:rsid w:val="00A055B5"/>
    <w:rsid w:val="00A0581E"/>
    <w:rsid w:val="00A0676E"/>
    <w:rsid w:val="00A07913"/>
    <w:rsid w:val="00A1524C"/>
    <w:rsid w:val="00A15A4E"/>
    <w:rsid w:val="00A161A9"/>
    <w:rsid w:val="00A1671F"/>
    <w:rsid w:val="00A16FE4"/>
    <w:rsid w:val="00A17205"/>
    <w:rsid w:val="00A22A8C"/>
    <w:rsid w:val="00A23E30"/>
    <w:rsid w:val="00A254C6"/>
    <w:rsid w:val="00A30A86"/>
    <w:rsid w:val="00A30C45"/>
    <w:rsid w:val="00A3339B"/>
    <w:rsid w:val="00A500E1"/>
    <w:rsid w:val="00A563F5"/>
    <w:rsid w:val="00A57F54"/>
    <w:rsid w:val="00A60F52"/>
    <w:rsid w:val="00A674CF"/>
    <w:rsid w:val="00A750C2"/>
    <w:rsid w:val="00A94314"/>
    <w:rsid w:val="00AA4F19"/>
    <w:rsid w:val="00AA5163"/>
    <w:rsid w:val="00AA54A6"/>
    <w:rsid w:val="00AA7150"/>
    <w:rsid w:val="00AB4B15"/>
    <w:rsid w:val="00AB6497"/>
    <w:rsid w:val="00AC0666"/>
    <w:rsid w:val="00AC09D7"/>
    <w:rsid w:val="00AC7B03"/>
    <w:rsid w:val="00AD1B23"/>
    <w:rsid w:val="00AD4F21"/>
    <w:rsid w:val="00AD5E78"/>
    <w:rsid w:val="00AD6C50"/>
    <w:rsid w:val="00AE1A70"/>
    <w:rsid w:val="00AF0116"/>
    <w:rsid w:val="00AF5151"/>
    <w:rsid w:val="00AF555F"/>
    <w:rsid w:val="00B045BE"/>
    <w:rsid w:val="00B113EE"/>
    <w:rsid w:val="00B15863"/>
    <w:rsid w:val="00B17B79"/>
    <w:rsid w:val="00B252DF"/>
    <w:rsid w:val="00B313E7"/>
    <w:rsid w:val="00B3393C"/>
    <w:rsid w:val="00B34ACF"/>
    <w:rsid w:val="00B35D80"/>
    <w:rsid w:val="00B404C5"/>
    <w:rsid w:val="00B44D82"/>
    <w:rsid w:val="00B533F9"/>
    <w:rsid w:val="00B5383E"/>
    <w:rsid w:val="00B56748"/>
    <w:rsid w:val="00B61D23"/>
    <w:rsid w:val="00B635C1"/>
    <w:rsid w:val="00B65538"/>
    <w:rsid w:val="00B7253A"/>
    <w:rsid w:val="00B77014"/>
    <w:rsid w:val="00B80016"/>
    <w:rsid w:val="00B83690"/>
    <w:rsid w:val="00B91911"/>
    <w:rsid w:val="00B93CD9"/>
    <w:rsid w:val="00BA2D07"/>
    <w:rsid w:val="00BA313F"/>
    <w:rsid w:val="00BA5089"/>
    <w:rsid w:val="00BA5B57"/>
    <w:rsid w:val="00BB0D1C"/>
    <w:rsid w:val="00BB1599"/>
    <w:rsid w:val="00BB3EEA"/>
    <w:rsid w:val="00BB44B5"/>
    <w:rsid w:val="00BB52C1"/>
    <w:rsid w:val="00BB7A2C"/>
    <w:rsid w:val="00BC3553"/>
    <w:rsid w:val="00BD06A8"/>
    <w:rsid w:val="00BD07CF"/>
    <w:rsid w:val="00BD0918"/>
    <w:rsid w:val="00BD0C0B"/>
    <w:rsid w:val="00BD10BA"/>
    <w:rsid w:val="00BD184D"/>
    <w:rsid w:val="00BD29C3"/>
    <w:rsid w:val="00BD4048"/>
    <w:rsid w:val="00BD4A43"/>
    <w:rsid w:val="00BE1A65"/>
    <w:rsid w:val="00BE24B5"/>
    <w:rsid w:val="00BE602D"/>
    <w:rsid w:val="00BF14BE"/>
    <w:rsid w:val="00BF221D"/>
    <w:rsid w:val="00BF350A"/>
    <w:rsid w:val="00C0408A"/>
    <w:rsid w:val="00C16463"/>
    <w:rsid w:val="00C17B54"/>
    <w:rsid w:val="00C26159"/>
    <w:rsid w:val="00C3002D"/>
    <w:rsid w:val="00C36C77"/>
    <w:rsid w:val="00C404A5"/>
    <w:rsid w:val="00C41AC1"/>
    <w:rsid w:val="00C47B90"/>
    <w:rsid w:val="00C5788C"/>
    <w:rsid w:val="00C616F6"/>
    <w:rsid w:val="00C62027"/>
    <w:rsid w:val="00C62B4C"/>
    <w:rsid w:val="00C67AAF"/>
    <w:rsid w:val="00C7108B"/>
    <w:rsid w:val="00C76F96"/>
    <w:rsid w:val="00C8104D"/>
    <w:rsid w:val="00C832C0"/>
    <w:rsid w:val="00C84191"/>
    <w:rsid w:val="00C87906"/>
    <w:rsid w:val="00C90829"/>
    <w:rsid w:val="00CA3007"/>
    <w:rsid w:val="00CB086D"/>
    <w:rsid w:val="00CC0DBE"/>
    <w:rsid w:val="00CC2856"/>
    <w:rsid w:val="00CC459F"/>
    <w:rsid w:val="00CC6300"/>
    <w:rsid w:val="00CC7D43"/>
    <w:rsid w:val="00CD35D6"/>
    <w:rsid w:val="00CD56A1"/>
    <w:rsid w:val="00CE6DF4"/>
    <w:rsid w:val="00CE765F"/>
    <w:rsid w:val="00CE7940"/>
    <w:rsid w:val="00CF083E"/>
    <w:rsid w:val="00CF0B3D"/>
    <w:rsid w:val="00CF1DE9"/>
    <w:rsid w:val="00CF43F5"/>
    <w:rsid w:val="00CF6D48"/>
    <w:rsid w:val="00D00A2D"/>
    <w:rsid w:val="00D04B57"/>
    <w:rsid w:val="00D107A6"/>
    <w:rsid w:val="00D2124E"/>
    <w:rsid w:val="00D21D91"/>
    <w:rsid w:val="00D21DB4"/>
    <w:rsid w:val="00D224C7"/>
    <w:rsid w:val="00D25D34"/>
    <w:rsid w:val="00D30A5C"/>
    <w:rsid w:val="00D3129A"/>
    <w:rsid w:val="00D335B1"/>
    <w:rsid w:val="00D416E9"/>
    <w:rsid w:val="00D4206C"/>
    <w:rsid w:val="00D4555C"/>
    <w:rsid w:val="00D45688"/>
    <w:rsid w:val="00D45D8A"/>
    <w:rsid w:val="00D46457"/>
    <w:rsid w:val="00D47B2F"/>
    <w:rsid w:val="00D5063B"/>
    <w:rsid w:val="00D5563E"/>
    <w:rsid w:val="00D57044"/>
    <w:rsid w:val="00D57797"/>
    <w:rsid w:val="00D632D3"/>
    <w:rsid w:val="00D6541D"/>
    <w:rsid w:val="00D65957"/>
    <w:rsid w:val="00D67EAD"/>
    <w:rsid w:val="00D7037E"/>
    <w:rsid w:val="00D76D5E"/>
    <w:rsid w:val="00D77ED7"/>
    <w:rsid w:val="00D815AE"/>
    <w:rsid w:val="00D856D2"/>
    <w:rsid w:val="00D868DC"/>
    <w:rsid w:val="00D87807"/>
    <w:rsid w:val="00D90189"/>
    <w:rsid w:val="00D9270C"/>
    <w:rsid w:val="00D94D2D"/>
    <w:rsid w:val="00DA4252"/>
    <w:rsid w:val="00DA7E99"/>
    <w:rsid w:val="00DB050C"/>
    <w:rsid w:val="00DB279E"/>
    <w:rsid w:val="00DB2FCD"/>
    <w:rsid w:val="00DB37D1"/>
    <w:rsid w:val="00DB42E1"/>
    <w:rsid w:val="00DB6372"/>
    <w:rsid w:val="00DC5653"/>
    <w:rsid w:val="00DD0393"/>
    <w:rsid w:val="00DD28AB"/>
    <w:rsid w:val="00DE19B6"/>
    <w:rsid w:val="00DF33C0"/>
    <w:rsid w:val="00DF37CD"/>
    <w:rsid w:val="00DF4336"/>
    <w:rsid w:val="00DF4DE6"/>
    <w:rsid w:val="00DF5DD1"/>
    <w:rsid w:val="00DF6B90"/>
    <w:rsid w:val="00E03107"/>
    <w:rsid w:val="00E05104"/>
    <w:rsid w:val="00E066A1"/>
    <w:rsid w:val="00E2048A"/>
    <w:rsid w:val="00E2091C"/>
    <w:rsid w:val="00E22886"/>
    <w:rsid w:val="00E25634"/>
    <w:rsid w:val="00E303CC"/>
    <w:rsid w:val="00E30469"/>
    <w:rsid w:val="00E30496"/>
    <w:rsid w:val="00E30566"/>
    <w:rsid w:val="00E346F4"/>
    <w:rsid w:val="00E36E36"/>
    <w:rsid w:val="00E3702A"/>
    <w:rsid w:val="00E37A9A"/>
    <w:rsid w:val="00E37E95"/>
    <w:rsid w:val="00E4610C"/>
    <w:rsid w:val="00E54826"/>
    <w:rsid w:val="00E5522C"/>
    <w:rsid w:val="00E67D57"/>
    <w:rsid w:val="00E74A33"/>
    <w:rsid w:val="00E91DE9"/>
    <w:rsid w:val="00E963C4"/>
    <w:rsid w:val="00EA49B6"/>
    <w:rsid w:val="00EA7F50"/>
    <w:rsid w:val="00EB494A"/>
    <w:rsid w:val="00EB49BB"/>
    <w:rsid w:val="00EC1813"/>
    <w:rsid w:val="00EC73E9"/>
    <w:rsid w:val="00ED31F6"/>
    <w:rsid w:val="00EF0B62"/>
    <w:rsid w:val="00EF0F6A"/>
    <w:rsid w:val="00EF4E84"/>
    <w:rsid w:val="00EF689B"/>
    <w:rsid w:val="00F06E45"/>
    <w:rsid w:val="00F076B7"/>
    <w:rsid w:val="00F077F2"/>
    <w:rsid w:val="00F12814"/>
    <w:rsid w:val="00F16D25"/>
    <w:rsid w:val="00F223E8"/>
    <w:rsid w:val="00F30386"/>
    <w:rsid w:val="00F313C0"/>
    <w:rsid w:val="00F34A78"/>
    <w:rsid w:val="00F35363"/>
    <w:rsid w:val="00F36AD5"/>
    <w:rsid w:val="00F37F14"/>
    <w:rsid w:val="00F4038C"/>
    <w:rsid w:val="00F456BA"/>
    <w:rsid w:val="00F54052"/>
    <w:rsid w:val="00F5421C"/>
    <w:rsid w:val="00F5776E"/>
    <w:rsid w:val="00F7560B"/>
    <w:rsid w:val="00F76D77"/>
    <w:rsid w:val="00F84101"/>
    <w:rsid w:val="00F93CF7"/>
    <w:rsid w:val="00F95269"/>
    <w:rsid w:val="00F95913"/>
    <w:rsid w:val="00FA0ECF"/>
    <w:rsid w:val="00FA1629"/>
    <w:rsid w:val="00FA2F4B"/>
    <w:rsid w:val="00FA3E94"/>
    <w:rsid w:val="00FA7B57"/>
    <w:rsid w:val="00FB21F8"/>
    <w:rsid w:val="00FB2929"/>
    <w:rsid w:val="00FC63F6"/>
    <w:rsid w:val="00FC781A"/>
    <w:rsid w:val="00FD05E4"/>
    <w:rsid w:val="00FD5592"/>
    <w:rsid w:val="00FE016A"/>
    <w:rsid w:val="00FE01D4"/>
    <w:rsid w:val="00FE1C39"/>
    <w:rsid w:val="00FE35B4"/>
    <w:rsid w:val="00FF3C08"/>
    <w:rsid w:val="00FF548D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D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B0D1C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E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30496"/>
    <w:rPr>
      <w:rFonts w:cs="Times New Roman"/>
    </w:rPr>
  </w:style>
  <w:style w:type="paragraph" w:styleId="a7">
    <w:name w:val="footer"/>
    <w:basedOn w:val="a"/>
    <w:link w:val="a8"/>
    <w:uiPriority w:val="99"/>
    <w:rsid w:val="00E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049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3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33AFA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B045BE"/>
    <w:rPr>
      <w:rFonts w:ascii="Times New Roman" w:hAnsi="Times New Roman"/>
      <w:b/>
      <w:sz w:val="26"/>
    </w:rPr>
  </w:style>
  <w:style w:type="paragraph" w:styleId="ab">
    <w:name w:val="List Paragraph"/>
    <w:basedOn w:val="a"/>
    <w:uiPriority w:val="34"/>
    <w:qFormat/>
    <w:rsid w:val="007C2F80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D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B0D1C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E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30496"/>
    <w:rPr>
      <w:rFonts w:cs="Times New Roman"/>
    </w:rPr>
  </w:style>
  <w:style w:type="paragraph" w:styleId="a7">
    <w:name w:val="footer"/>
    <w:basedOn w:val="a"/>
    <w:link w:val="a8"/>
    <w:uiPriority w:val="99"/>
    <w:rsid w:val="00E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049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3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33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7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863F-9935-499B-9D1E-AC5FD2B2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f</cp:lastModifiedBy>
  <cp:revision>24</cp:revision>
  <cp:lastPrinted>2024-02-23T06:16:00Z</cp:lastPrinted>
  <dcterms:created xsi:type="dcterms:W3CDTF">2023-11-01T13:32:00Z</dcterms:created>
  <dcterms:modified xsi:type="dcterms:W3CDTF">2026-04-07T06:01:00Z</dcterms:modified>
</cp:coreProperties>
</file>